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E8F2" w14:textId="62C24D61" w:rsidR="0018617D" w:rsidRPr="00663C92" w:rsidRDefault="0018617D" w:rsidP="00F90AD8">
      <w:pPr>
        <w:spacing w:after="0" w:line="240" w:lineRule="auto"/>
        <w:ind w:left="0" w:firstLine="0"/>
        <w:jc w:val="center"/>
        <w:rPr>
          <w:b/>
          <w:sz w:val="16"/>
          <w:szCs w:val="16"/>
          <w:u w:val="single" w:color="000000"/>
        </w:rPr>
      </w:pPr>
      <w:r w:rsidRPr="00663C92">
        <w:rPr>
          <w:b/>
          <w:sz w:val="16"/>
          <w:szCs w:val="16"/>
          <w:u w:val="single" w:color="000000"/>
        </w:rPr>
        <w:t xml:space="preserve">The Village of Hammond Board of Trustees monthly meeting will proceed as scheduled on Wednesday, </w:t>
      </w:r>
      <w:r w:rsidR="001C3FB5">
        <w:rPr>
          <w:b/>
          <w:sz w:val="16"/>
          <w:szCs w:val="16"/>
          <w:u w:val="single" w:color="000000"/>
        </w:rPr>
        <w:t>September 9</w:t>
      </w:r>
      <w:r w:rsidRPr="00663C92">
        <w:rPr>
          <w:b/>
          <w:sz w:val="16"/>
          <w:szCs w:val="16"/>
          <w:u w:val="single" w:color="000000"/>
        </w:rPr>
        <w:t>, 2020 at 7:00 pm. Masks, gloves, and hand sanitizer will be available to all attendees. In addition, the Village will be following CDC recommendations, as well as, the Governor’s Executive Order while doing public business. If you do not wish to attend in person, but have comments for the Public Comment portion of the board meeting, please email them to: hvillage@mchsi.com along with a phone number. They will be read to the board and in case they want to discuss, answer questions, etc., we could give the person making the comment a call at that time.</w:t>
      </w:r>
    </w:p>
    <w:p w14:paraId="4C6C3FDC" w14:textId="77777777" w:rsidR="0018617D" w:rsidRDefault="0018617D" w:rsidP="00F90AD8">
      <w:pPr>
        <w:spacing w:after="0" w:line="240" w:lineRule="auto"/>
        <w:ind w:left="0" w:firstLine="0"/>
        <w:jc w:val="center"/>
        <w:rPr>
          <w:b/>
          <w:sz w:val="20"/>
          <w:szCs w:val="20"/>
          <w:u w:val="single" w:color="000000"/>
        </w:rPr>
      </w:pPr>
    </w:p>
    <w:p w14:paraId="09661676" w14:textId="5F1C2E4D" w:rsidR="00557B91" w:rsidRPr="00663C92" w:rsidRDefault="00FF0D91" w:rsidP="00F90AD8">
      <w:pPr>
        <w:spacing w:after="0" w:line="240" w:lineRule="auto"/>
        <w:ind w:left="0" w:firstLine="0"/>
        <w:jc w:val="center"/>
        <w:rPr>
          <w:sz w:val="20"/>
          <w:szCs w:val="20"/>
        </w:rPr>
      </w:pPr>
      <w:r w:rsidRPr="00663C92">
        <w:rPr>
          <w:b/>
          <w:sz w:val="20"/>
          <w:szCs w:val="20"/>
          <w:u w:val="single" w:color="000000"/>
        </w:rPr>
        <w:t xml:space="preserve">VILLAGE </w:t>
      </w:r>
      <w:r w:rsidR="0018617D" w:rsidRPr="00663C92">
        <w:rPr>
          <w:b/>
          <w:sz w:val="20"/>
          <w:szCs w:val="20"/>
          <w:u w:val="single" w:color="000000"/>
        </w:rPr>
        <w:t xml:space="preserve">OF HAMMOND </w:t>
      </w:r>
      <w:r w:rsidRPr="00663C92">
        <w:rPr>
          <w:b/>
          <w:sz w:val="20"/>
          <w:szCs w:val="20"/>
          <w:u w:val="single" w:color="000000"/>
        </w:rPr>
        <w:t>BOARD MEETING</w:t>
      </w:r>
      <w:r w:rsidRPr="00663C92">
        <w:rPr>
          <w:sz w:val="20"/>
          <w:szCs w:val="20"/>
        </w:rPr>
        <w:t xml:space="preserve"> </w:t>
      </w:r>
    </w:p>
    <w:p w14:paraId="270A3C8A" w14:textId="5C4F6F2A" w:rsidR="00557B91" w:rsidRPr="002C2092" w:rsidRDefault="00FF0D91" w:rsidP="002C2092">
      <w:pPr>
        <w:spacing w:after="0" w:line="240" w:lineRule="auto"/>
        <w:ind w:left="60" w:firstLine="0"/>
        <w:jc w:val="center"/>
        <w:rPr>
          <w:b/>
          <w:bCs/>
          <w:sz w:val="20"/>
          <w:szCs w:val="20"/>
          <w:u w:val="single"/>
        </w:rPr>
      </w:pPr>
      <w:r w:rsidRPr="00DF22FF">
        <w:rPr>
          <w:szCs w:val="24"/>
        </w:rPr>
        <w:t xml:space="preserve">  </w:t>
      </w:r>
      <w:r w:rsidRPr="002C2092">
        <w:rPr>
          <w:b/>
          <w:bCs/>
          <w:sz w:val="20"/>
          <w:szCs w:val="20"/>
          <w:u w:val="single"/>
        </w:rPr>
        <w:t xml:space="preserve">AGENDA </w:t>
      </w:r>
    </w:p>
    <w:p w14:paraId="4EC1450F" w14:textId="77777777" w:rsidR="00557B91" w:rsidRPr="00663C92" w:rsidRDefault="00FF0D91" w:rsidP="00F90AD8">
      <w:pPr>
        <w:spacing w:after="0" w:line="240" w:lineRule="auto"/>
        <w:ind w:left="0" w:firstLine="0"/>
        <w:rPr>
          <w:sz w:val="20"/>
          <w:szCs w:val="20"/>
        </w:rPr>
      </w:pPr>
      <w:r w:rsidRPr="00663C92">
        <w:rPr>
          <w:sz w:val="20"/>
          <w:szCs w:val="20"/>
        </w:rPr>
        <w:t xml:space="preserve"> </w:t>
      </w:r>
    </w:p>
    <w:p w14:paraId="678342DD" w14:textId="5D7F7F85" w:rsidR="00557B91" w:rsidRPr="00663C92" w:rsidRDefault="00FF0D91" w:rsidP="00F90AD8">
      <w:pPr>
        <w:spacing w:line="240" w:lineRule="auto"/>
        <w:ind w:left="-5"/>
        <w:rPr>
          <w:sz w:val="20"/>
          <w:szCs w:val="20"/>
        </w:rPr>
      </w:pPr>
      <w:r w:rsidRPr="00663C92">
        <w:rPr>
          <w:sz w:val="20"/>
          <w:szCs w:val="20"/>
        </w:rPr>
        <w:t xml:space="preserve">Wednesday, </w:t>
      </w:r>
      <w:r w:rsidR="00D42CDF">
        <w:rPr>
          <w:sz w:val="20"/>
          <w:szCs w:val="20"/>
        </w:rPr>
        <w:t>September 9</w:t>
      </w:r>
      <w:r w:rsidR="00F475EA" w:rsidRPr="00663C92">
        <w:rPr>
          <w:sz w:val="20"/>
          <w:szCs w:val="20"/>
        </w:rPr>
        <w:t xml:space="preserve">, </w:t>
      </w:r>
      <w:r w:rsidR="000A1D5C" w:rsidRPr="00663C92">
        <w:rPr>
          <w:sz w:val="20"/>
          <w:szCs w:val="20"/>
        </w:rPr>
        <w:t>2020</w:t>
      </w:r>
      <w:r w:rsidR="00656543" w:rsidRPr="00663C92">
        <w:rPr>
          <w:sz w:val="20"/>
          <w:szCs w:val="20"/>
        </w:rPr>
        <w:t xml:space="preserve"> </w:t>
      </w:r>
    </w:p>
    <w:p w14:paraId="31A90023" w14:textId="77777777" w:rsidR="00557B91" w:rsidRPr="00663C92" w:rsidRDefault="00FF0D91" w:rsidP="00F90AD8">
      <w:pPr>
        <w:spacing w:after="0" w:line="240" w:lineRule="auto"/>
        <w:ind w:left="0" w:firstLine="0"/>
        <w:rPr>
          <w:sz w:val="20"/>
          <w:szCs w:val="20"/>
        </w:rPr>
      </w:pPr>
      <w:r w:rsidRPr="00663C92">
        <w:rPr>
          <w:sz w:val="20"/>
          <w:szCs w:val="20"/>
        </w:rPr>
        <w:t xml:space="preserve"> </w:t>
      </w:r>
    </w:p>
    <w:p w14:paraId="3B770F1D" w14:textId="395AA351" w:rsidR="00557B91" w:rsidRPr="00663C92" w:rsidRDefault="00305D92" w:rsidP="00F90AD8">
      <w:pPr>
        <w:spacing w:line="240" w:lineRule="auto"/>
        <w:ind w:left="-5"/>
        <w:rPr>
          <w:sz w:val="20"/>
          <w:szCs w:val="20"/>
        </w:rPr>
      </w:pPr>
      <w:r w:rsidRPr="00663C92">
        <w:rPr>
          <w:sz w:val="20"/>
          <w:szCs w:val="20"/>
        </w:rPr>
        <w:t>7:00</w:t>
      </w:r>
      <w:r w:rsidR="00FF0D91" w:rsidRPr="00663C92">
        <w:rPr>
          <w:sz w:val="20"/>
          <w:szCs w:val="20"/>
        </w:rPr>
        <w:t xml:space="preserve"> p.m. </w:t>
      </w:r>
    </w:p>
    <w:p w14:paraId="618BA18D" w14:textId="77777777" w:rsidR="00557B91" w:rsidRPr="00663C92" w:rsidRDefault="00FF0D91" w:rsidP="00F90AD8">
      <w:pPr>
        <w:spacing w:after="0" w:line="240" w:lineRule="auto"/>
        <w:ind w:left="0" w:firstLine="0"/>
        <w:rPr>
          <w:sz w:val="20"/>
          <w:szCs w:val="20"/>
        </w:rPr>
      </w:pPr>
      <w:r w:rsidRPr="00663C92">
        <w:rPr>
          <w:sz w:val="20"/>
          <w:szCs w:val="20"/>
        </w:rPr>
        <w:t xml:space="preserve"> </w:t>
      </w:r>
    </w:p>
    <w:p w14:paraId="44C18C24" w14:textId="77777777" w:rsidR="00557B91" w:rsidRPr="00663C92" w:rsidRDefault="00FF0D91" w:rsidP="00F90AD8">
      <w:pPr>
        <w:spacing w:line="240" w:lineRule="auto"/>
        <w:ind w:left="-5"/>
        <w:rPr>
          <w:sz w:val="20"/>
          <w:szCs w:val="20"/>
        </w:rPr>
      </w:pPr>
      <w:r w:rsidRPr="00663C92">
        <w:rPr>
          <w:sz w:val="20"/>
          <w:szCs w:val="20"/>
        </w:rPr>
        <w:t xml:space="preserve">Village Hall, 105 East 1st Street, Hammond, IL 61929 </w:t>
      </w:r>
    </w:p>
    <w:p w14:paraId="73DE0823" w14:textId="7D4D1999" w:rsidR="00F90AD8" w:rsidRPr="00663C92" w:rsidRDefault="00FF0D91" w:rsidP="00F90AD8">
      <w:pPr>
        <w:spacing w:after="0" w:line="240" w:lineRule="auto"/>
        <w:ind w:left="0" w:firstLine="0"/>
        <w:rPr>
          <w:sz w:val="20"/>
          <w:szCs w:val="20"/>
        </w:rPr>
      </w:pPr>
      <w:r w:rsidRPr="00663C92">
        <w:rPr>
          <w:sz w:val="20"/>
          <w:szCs w:val="20"/>
        </w:rPr>
        <w:t xml:space="preserve"> </w:t>
      </w:r>
    </w:p>
    <w:p w14:paraId="7D067C21" w14:textId="28C7E4F0" w:rsidR="00557B91" w:rsidRPr="00663C92" w:rsidRDefault="00FF0D91" w:rsidP="00F90AD8">
      <w:pPr>
        <w:pStyle w:val="ListParagraph"/>
        <w:numPr>
          <w:ilvl w:val="0"/>
          <w:numId w:val="4"/>
        </w:numPr>
        <w:spacing w:line="240" w:lineRule="auto"/>
        <w:rPr>
          <w:sz w:val="20"/>
          <w:szCs w:val="20"/>
        </w:rPr>
      </w:pPr>
      <w:r w:rsidRPr="00663C92">
        <w:rPr>
          <w:sz w:val="20"/>
          <w:szCs w:val="20"/>
        </w:rPr>
        <w:t xml:space="preserve">Call to Order </w:t>
      </w:r>
    </w:p>
    <w:p w14:paraId="17A68350" w14:textId="77777777" w:rsidR="009F2CC3" w:rsidRPr="00663C92" w:rsidRDefault="009F2CC3" w:rsidP="009F2CC3">
      <w:pPr>
        <w:pStyle w:val="ListParagraph"/>
        <w:spacing w:line="240" w:lineRule="auto"/>
        <w:ind w:firstLine="0"/>
        <w:rPr>
          <w:sz w:val="20"/>
          <w:szCs w:val="20"/>
        </w:rPr>
      </w:pPr>
    </w:p>
    <w:p w14:paraId="13F73AA7" w14:textId="382616F3" w:rsidR="00557B91" w:rsidRPr="00663C92" w:rsidRDefault="006D73FD" w:rsidP="00F90AD8">
      <w:pPr>
        <w:pStyle w:val="ListParagraph"/>
        <w:numPr>
          <w:ilvl w:val="0"/>
          <w:numId w:val="4"/>
        </w:numPr>
        <w:spacing w:line="240" w:lineRule="auto"/>
        <w:rPr>
          <w:sz w:val="20"/>
          <w:szCs w:val="20"/>
        </w:rPr>
      </w:pPr>
      <w:r w:rsidRPr="00663C92">
        <w:rPr>
          <w:sz w:val="20"/>
          <w:szCs w:val="20"/>
        </w:rPr>
        <w:t>R</w:t>
      </w:r>
      <w:r w:rsidR="00FF0D91" w:rsidRPr="00663C92">
        <w:rPr>
          <w:sz w:val="20"/>
          <w:szCs w:val="20"/>
        </w:rPr>
        <w:t xml:space="preserve">oll Call </w:t>
      </w:r>
    </w:p>
    <w:p w14:paraId="6A11CC1F" w14:textId="77777777" w:rsidR="00F475EA" w:rsidRPr="00663C92" w:rsidRDefault="00F475EA" w:rsidP="00F475EA">
      <w:pPr>
        <w:pStyle w:val="ListParagraph"/>
        <w:rPr>
          <w:sz w:val="20"/>
          <w:szCs w:val="20"/>
        </w:rPr>
      </w:pPr>
    </w:p>
    <w:p w14:paraId="4B0F9D9D" w14:textId="39677FA5" w:rsidR="00FB4F2D" w:rsidRPr="00663C92" w:rsidRDefault="00FF0D91" w:rsidP="00FB4F2D">
      <w:pPr>
        <w:pStyle w:val="ListParagraph"/>
        <w:numPr>
          <w:ilvl w:val="0"/>
          <w:numId w:val="4"/>
        </w:numPr>
        <w:spacing w:line="240" w:lineRule="auto"/>
        <w:rPr>
          <w:sz w:val="20"/>
          <w:szCs w:val="20"/>
        </w:rPr>
      </w:pPr>
      <w:r w:rsidRPr="00663C92">
        <w:rPr>
          <w:sz w:val="20"/>
          <w:szCs w:val="20"/>
        </w:rPr>
        <w:t xml:space="preserve">Public </w:t>
      </w:r>
      <w:r w:rsidR="00B975CA" w:rsidRPr="00663C92">
        <w:rPr>
          <w:sz w:val="20"/>
          <w:szCs w:val="20"/>
        </w:rPr>
        <w:t>Comment</w:t>
      </w:r>
      <w:r w:rsidR="001A7DDD">
        <w:rPr>
          <w:sz w:val="20"/>
          <w:szCs w:val="20"/>
        </w:rPr>
        <w:t xml:space="preserve"> – </w:t>
      </w:r>
      <w:r w:rsidR="00FA09FC">
        <w:rPr>
          <w:sz w:val="20"/>
          <w:szCs w:val="20"/>
        </w:rPr>
        <w:t xml:space="preserve">Jim Grimsley, </w:t>
      </w:r>
      <w:r w:rsidR="001A7DDD">
        <w:rPr>
          <w:sz w:val="20"/>
          <w:szCs w:val="20"/>
        </w:rPr>
        <w:t>Mark Dwiggins with The Upchurch Group, Inc.</w:t>
      </w:r>
    </w:p>
    <w:p w14:paraId="24D7849D" w14:textId="77777777" w:rsidR="00B07F8D" w:rsidRPr="00663C92" w:rsidRDefault="00B07F8D" w:rsidP="00B07F8D">
      <w:pPr>
        <w:pStyle w:val="ListParagraph"/>
        <w:rPr>
          <w:sz w:val="20"/>
          <w:szCs w:val="20"/>
        </w:rPr>
      </w:pPr>
    </w:p>
    <w:p w14:paraId="14B1AE8A" w14:textId="6E6D38AE" w:rsidR="00B07F8D" w:rsidRDefault="00B07F8D" w:rsidP="00B07F8D">
      <w:pPr>
        <w:pStyle w:val="ListParagraph"/>
        <w:numPr>
          <w:ilvl w:val="0"/>
          <w:numId w:val="4"/>
        </w:numPr>
        <w:spacing w:line="240" w:lineRule="auto"/>
        <w:rPr>
          <w:sz w:val="20"/>
          <w:szCs w:val="20"/>
        </w:rPr>
      </w:pPr>
      <w:r w:rsidRPr="00663C92">
        <w:rPr>
          <w:sz w:val="20"/>
          <w:szCs w:val="20"/>
        </w:rPr>
        <w:t xml:space="preserve">Approve the Minutes of </w:t>
      </w:r>
      <w:r w:rsidR="00D42CDF">
        <w:rPr>
          <w:sz w:val="20"/>
          <w:szCs w:val="20"/>
        </w:rPr>
        <w:t>August</w:t>
      </w:r>
      <w:r w:rsidRPr="00663C92">
        <w:rPr>
          <w:sz w:val="20"/>
          <w:szCs w:val="20"/>
        </w:rPr>
        <w:t xml:space="preserve"> Board Meeting</w:t>
      </w:r>
      <w:r w:rsidR="00326A11" w:rsidRPr="00663C92">
        <w:rPr>
          <w:sz w:val="20"/>
          <w:szCs w:val="20"/>
        </w:rPr>
        <w:t xml:space="preserve"> </w:t>
      </w:r>
    </w:p>
    <w:p w14:paraId="6128AB0D" w14:textId="77777777" w:rsidR="00347802" w:rsidRPr="00347802" w:rsidRDefault="00347802" w:rsidP="00347802">
      <w:pPr>
        <w:pStyle w:val="ListParagraph"/>
        <w:rPr>
          <w:sz w:val="20"/>
          <w:szCs w:val="20"/>
        </w:rPr>
      </w:pPr>
    </w:p>
    <w:p w14:paraId="6F245DA0" w14:textId="524D0FEF" w:rsidR="00347802" w:rsidRPr="00663C92" w:rsidRDefault="00347802" w:rsidP="00B07F8D">
      <w:pPr>
        <w:pStyle w:val="ListParagraph"/>
        <w:numPr>
          <w:ilvl w:val="0"/>
          <w:numId w:val="4"/>
        </w:numPr>
        <w:spacing w:line="240" w:lineRule="auto"/>
        <w:rPr>
          <w:sz w:val="20"/>
          <w:szCs w:val="20"/>
        </w:rPr>
      </w:pPr>
      <w:r>
        <w:rPr>
          <w:sz w:val="20"/>
          <w:szCs w:val="20"/>
        </w:rPr>
        <w:t>Approve the Minutes of the August 19, 2020 Special Board Meeting</w:t>
      </w:r>
    </w:p>
    <w:p w14:paraId="7F81961B" w14:textId="77777777" w:rsidR="00B07F8D" w:rsidRPr="00663C92" w:rsidRDefault="00B07F8D" w:rsidP="00B07F8D">
      <w:pPr>
        <w:pStyle w:val="ListParagraph"/>
        <w:spacing w:line="240" w:lineRule="auto"/>
        <w:ind w:firstLine="0"/>
        <w:rPr>
          <w:sz w:val="20"/>
          <w:szCs w:val="20"/>
        </w:rPr>
      </w:pPr>
    </w:p>
    <w:p w14:paraId="254AE1E4" w14:textId="1BFB2CE5" w:rsidR="000A1D5C" w:rsidRPr="00663C92" w:rsidRDefault="00B07F8D" w:rsidP="00B07F8D">
      <w:pPr>
        <w:pStyle w:val="ListParagraph"/>
        <w:numPr>
          <w:ilvl w:val="0"/>
          <w:numId w:val="4"/>
        </w:numPr>
        <w:spacing w:line="240" w:lineRule="auto"/>
        <w:rPr>
          <w:sz w:val="20"/>
          <w:szCs w:val="20"/>
        </w:rPr>
      </w:pPr>
      <w:r w:rsidRPr="00663C92">
        <w:rPr>
          <w:sz w:val="20"/>
          <w:szCs w:val="20"/>
        </w:rPr>
        <w:t xml:space="preserve">Approve the Financial(s): Pay Bills for </w:t>
      </w:r>
      <w:r w:rsidR="00D42CDF">
        <w:rPr>
          <w:sz w:val="20"/>
          <w:szCs w:val="20"/>
        </w:rPr>
        <w:t>September</w:t>
      </w:r>
      <w:r w:rsidRPr="00663C92">
        <w:rPr>
          <w:sz w:val="20"/>
          <w:szCs w:val="20"/>
        </w:rPr>
        <w:t xml:space="preserve">, </w:t>
      </w:r>
      <w:r w:rsidR="00D42CDF">
        <w:rPr>
          <w:sz w:val="20"/>
          <w:szCs w:val="20"/>
        </w:rPr>
        <w:t>August</w:t>
      </w:r>
      <w:r w:rsidRPr="00663C92">
        <w:rPr>
          <w:sz w:val="20"/>
          <w:szCs w:val="20"/>
        </w:rPr>
        <w:t xml:space="preserve"> Treasurer’s Report, </w:t>
      </w:r>
      <w:r w:rsidR="00D42CDF">
        <w:rPr>
          <w:sz w:val="20"/>
          <w:szCs w:val="20"/>
        </w:rPr>
        <w:t>August</w:t>
      </w:r>
      <w:r w:rsidRPr="00663C92">
        <w:rPr>
          <w:sz w:val="20"/>
          <w:szCs w:val="20"/>
        </w:rPr>
        <w:t xml:space="preserve"> Water Adjustments, </w:t>
      </w:r>
      <w:r w:rsidR="00D42CDF">
        <w:rPr>
          <w:sz w:val="20"/>
          <w:szCs w:val="20"/>
        </w:rPr>
        <w:t>July</w:t>
      </w:r>
      <w:r w:rsidRPr="00663C92">
        <w:rPr>
          <w:sz w:val="20"/>
          <w:szCs w:val="20"/>
        </w:rPr>
        <w:t xml:space="preserve"> Video Gaming Report</w:t>
      </w:r>
      <w:r w:rsidR="002F73ED" w:rsidRPr="00663C92">
        <w:rPr>
          <w:sz w:val="20"/>
          <w:szCs w:val="20"/>
        </w:rPr>
        <w:t xml:space="preserve"> – no report</w:t>
      </w:r>
      <w:r w:rsidR="008E3E93" w:rsidRPr="00663C92">
        <w:rPr>
          <w:sz w:val="20"/>
          <w:szCs w:val="20"/>
        </w:rPr>
        <w:t xml:space="preserve">, </w:t>
      </w:r>
      <w:r w:rsidR="00D42CDF">
        <w:rPr>
          <w:sz w:val="20"/>
          <w:szCs w:val="20"/>
        </w:rPr>
        <w:t>July</w:t>
      </w:r>
      <w:r w:rsidR="008E3E93" w:rsidRPr="00663C92">
        <w:rPr>
          <w:sz w:val="20"/>
          <w:szCs w:val="20"/>
        </w:rPr>
        <w:t xml:space="preserve"> Payment Arrangements</w:t>
      </w:r>
    </w:p>
    <w:p w14:paraId="44C8AEDC" w14:textId="77777777" w:rsidR="000A1D5C" w:rsidRPr="00663C92" w:rsidRDefault="000A1D5C" w:rsidP="000A1D5C">
      <w:pPr>
        <w:pStyle w:val="ListParagraph"/>
        <w:rPr>
          <w:sz w:val="20"/>
          <w:szCs w:val="20"/>
        </w:rPr>
      </w:pPr>
    </w:p>
    <w:p w14:paraId="0396DD14" w14:textId="55FFAF27" w:rsidR="000A1D5C" w:rsidRDefault="000A1D5C" w:rsidP="00B07F8D">
      <w:pPr>
        <w:pStyle w:val="ListParagraph"/>
        <w:numPr>
          <w:ilvl w:val="0"/>
          <w:numId w:val="4"/>
        </w:numPr>
        <w:spacing w:line="240" w:lineRule="auto"/>
        <w:rPr>
          <w:sz w:val="20"/>
          <w:szCs w:val="20"/>
        </w:rPr>
      </w:pPr>
      <w:r w:rsidRPr="00663C92">
        <w:rPr>
          <w:sz w:val="20"/>
          <w:szCs w:val="20"/>
        </w:rPr>
        <w:t>Village Clerk Report/Public Works Superintendent Report</w:t>
      </w:r>
    </w:p>
    <w:p w14:paraId="15844961" w14:textId="4435680B" w:rsidR="002C2092" w:rsidRDefault="002C2092" w:rsidP="002C2092">
      <w:pPr>
        <w:pStyle w:val="ListParagraph"/>
        <w:rPr>
          <w:sz w:val="20"/>
          <w:szCs w:val="20"/>
        </w:rPr>
      </w:pPr>
      <w:r>
        <w:rPr>
          <w:sz w:val="20"/>
          <w:szCs w:val="20"/>
        </w:rPr>
        <w:t>Discussion/Action re: Acceptance of Reports</w:t>
      </w:r>
    </w:p>
    <w:p w14:paraId="311E5CC3" w14:textId="77777777" w:rsidR="00FB4F2D" w:rsidRPr="00663C92" w:rsidRDefault="00FB4F2D" w:rsidP="00FB4F2D">
      <w:pPr>
        <w:pStyle w:val="ListParagraph"/>
        <w:rPr>
          <w:sz w:val="20"/>
          <w:szCs w:val="20"/>
        </w:rPr>
      </w:pPr>
    </w:p>
    <w:p w14:paraId="4521B253" w14:textId="220CA194" w:rsidR="003355C5" w:rsidRPr="00663C92" w:rsidRDefault="003355C5" w:rsidP="00433B04">
      <w:pPr>
        <w:pStyle w:val="ListParagraph"/>
        <w:numPr>
          <w:ilvl w:val="0"/>
          <w:numId w:val="4"/>
        </w:numPr>
        <w:spacing w:line="240" w:lineRule="auto"/>
        <w:rPr>
          <w:sz w:val="20"/>
          <w:szCs w:val="20"/>
        </w:rPr>
      </w:pPr>
      <w:r w:rsidRPr="00663C92">
        <w:rPr>
          <w:sz w:val="20"/>
          <w:szCs w:val="20"/>
        </w:rPr>
        <w:t>Old/Unfinished Business:</w:t>
      </w:r>
    </w:p>
    <w:p w14:paraId="22DFF345" w14:textId="3FB345A4" w:rsidR="003802B4" w:rsidRDefault="007F7FB4" w:rsidP="00F475EA">
      <w:pPr>
        <w:ind w:firstLine="710"/>
        <w:rPr>
          <w:sz w:val="20"/>
          <w:szCs w:val="20"/>
        </w:rPr>
      </w:pPr>
      <w:r w:rsidRPr="007F7FB4">
        <w:rPr>
          <w:sz w:val="20"/>
          <w:szCs w:val="20"/>
        </w:rPr>
        <w:t xml:space="preserve">Discussion/Action re: </w:t>
      </w:r>
      <w:r w:rsidR="0082489F">
        <w:rPr>
          <w:sz w:val="20"/>
          <w:szCs w:val="20"/>
        </w:rPr>
        <w:t>Backhoe Purchase/Lease</w:t>
      </w:r>
    </w:p>
    <w:p w14:paraId="5B8372A7" w14:textId="69F47CEF" w:rsidR="0082489F" w:rsidRDefault="0082489F" w:rsidP="00F475EA">
      <w:pPr>
        <w:ind w:firstLine="710"/>
        <w:rPr>
          <w:sz w:val="20"/>
          <w:szCs w:val="20"/>
        </w:rPr>
      </w:pPr>
      <w:r>
        <w:rPr>
          <w:sz w:val="20"/>
          <w:szCs w:val="20"/>
        </w:rPr>
        <w:t xml:space="preserve">Discussion/Action re: Water Project </w:t>
      </w:r>
      <w:r w:rsidR="00326255">
        <w:rPr>
          <w:sz w:val="20"/>
          <w:szCs w:val="20"/>
        </w:rPr>
        <w:t>Bids</w:t>
      </w:r>
    </w:p>
    <w:p w14:paraId="3FC9D506" w14:textId="77777777" w:rsidR="007F7FB4" w:rsidRDefault="007F7FB4" w:rsidP="00F475EA">
      <w:pPr>
        <w:ind w:firstLine="710"/>
        <w:rPr>
          <w:sz w:val="20"/>
          <w:szCs w:val="20"/>
        </w:rPr>
      </w:pPr>
    </w:p>
    <w:p w14:paraId="54409835" w14:textId="3CFE18B4" w:rsidR="003355C5" w:rsidRDefault="003355C5" w:rsidP="003355C5">
      <w:pPr>
        <w:pStyle w:val="ListParagraph"/>
        <w:numPr>
          <w:ilvl w:val="0"/>
          <w:numId w:val="4"/>
        </w:numPr>
        <w:rPr>
          <w:sz w:val="20"/>
          <w:szCs w:val="20"/>
        </w:rPr>
      </w:pPr>
      <w:r w:rsidRPr="00663C92">
        <w:rPr>
          <w:sz w:val="20"/>
          <w:szCs w:val="20"/>
        </w:rPr>
        <w:t>New Business:</w:t>
      </w:r>
    </w:p>
    <w:p w14:paraId="7B067CD7" w14:textId="5CA4F762" w:rsidR="007F7FB4" w:rsidRDefault="007F7FB4" w:rsidP="007F7FB4">
      <w:pPr>
        <w:pStyle w:val="ListParagraph"/>
        <w:ind w:firstLine="0"/>
        <w:rPr>
          <w:sz w:val="20"/>
          <w:szCs w:val="20"/>
        </w:rPr>
      </w:pPr>
      <w:r>
        <w:rPr>
          <w:sz w:val="20"/>
          <w:szCs w:val="20"/>
        </w:rPr>
        <w:t xml:space="preserve">Discussion/Action re: </w:t>
      </w:r>
      <w:r w:rsidR="0082489F">
        <w:rPr>
          <w:sz w:val="20"/>
          <w:szCs w:val="20"/>
        </w:rPr>
        <w:t>Installation of security cameras throughout the Village</w:t>
      </w:r>
    </w:p>
    <w:p w14:paraId="5292F501" w14:textId="300BCEC7" w:rsidR="007F7FB4" w:rsidRDefault="007F7FB4" w:rsidP="007F7FB4">
      <w:pPr>
        <w:pStyle w:val="ListParagraph"/>
        <w:ind w:firstLine="0"/>
        <w:rPr>
          <w:sz w:val="20"/>
          <w:szCs w:val="20"/>
        </w:rPr>
      </w:pPr>
      <w:r>
        <w:rPr>
          <w:sz w:val="20"/>
          <w:szCs w:val="20"/>
        </w:rPr>
        <w:t xml:space="preserve">Discussion/Action re: </w:t>
      </w:r>
      <w:r w:rsidR="00CE2C7E">
        <w:rPr>
          <w:sz w:val="20"/>
          <w:szCs w:val="20"/>
        </w:rPr>
        <w:t>Online Training Sessions</w:t>
      </w:r>
    </w:p>
    <w:p w14:paraId="33CC7C5B" w14:textId="5008765E" w:rsidR="007F7FB4" w:rsidRDefault="00855FCF" w:rsidP="007F7FB4">
      <w:pPr>
        <w:pStyle w:val="ListParagraph"/>
        <w:ind w:firstLine="0"/>
        <w:rPr>
          <w:sz w:val="20"/>
          <w:szCs w:val="20"/>
        </w:rPr>
      </w:pPr>
      <w:r>
        <w:rPr>
          <w:sz w:val="20"/>
          <w:szCs w:val="20"/>
        </w:rPr>
        <w:t>D</w:t>
      </w:r>
      <w:r w:rsidR="00877B31">
        <w:rPr>
          <w:sz w:val="20"/>
          <w:szCs w:val="20"/>
        </w:rPr>
        <w:t xml:space="preserve">iscussion/Action re: </w:t>
      </w:r>
      <w:r w:rsidR="00737D0E">
        <w:rPr>
          <w:sz w:val="20"/>
          <w:szCs w:val="20"/>
        </w:rPr>
        <w:t>Purchase of Ordinance Violation Tickets</w:t>
      </w:r>
    </w:p>
    <w:p w14:paraId="6FB1D853" w14:textId="3A85E68C" w:rsidR="00CE2C7E" w:rsidRDefault="00CE2C7E" w:rsidP="007F7FB4">
      <w:pPr>
        <w:pStyle w:val="ListParagraph"/>
        <w:ind w:firstLine="0"/>
        <w:rPr>
          <w:sz w:val="20"/>
          <w:szCs w:val="20"/>
        </w:rPr>
      </w:pPr>
      <w:r>
        <w:rPr>
          <w:sz w:val="20"/>
          <w:szCs w:val="20"/>
        </w:rPr>
        <w:t>Discussion/Action re: Renewal of Maintenance Agreement for Generator</w:t>
      </w:r>
    </w:p>
    <w:p w14:paraId="3DEA5B35" w14:textId="5B77C3EB" w:rsidR="000F0C43" w:rsidRDefault="000F0C43" w:rsidP="007F7FB4">
      <w:pPr>
        <w:pStyle w:val="ListParagraph"/>
        <w:ind w:firstLine="0"/>
        <w:rPr>
          <w:sz w:val="20"/>
          <w:szCs w:val="20"/>
        </w:rPr>
      </w:pPr>
      <w:r>
        <w:rPr>
          <w:sz w:val="20"/>
          <w:szCs w:val="20"/>
        </w:rPr>
        <w:t>Discussion/Action re: Annual Cleanup Day</w:t>
      </w:r>
    </w:p>
    <w:p w14:paraId="78F0C64F" w14:textId="7EE8B581" w:rsidR="007F7FB4" w:rsidRDefault="00855FCF" w:rsidP="007F7FB4">
      <w:pPr>
        <w:pStyle w:val="ListParagraph"/>
        <w:ind w:firstLine="0"/>
        <w:rPr>
          <w:sz w:val="20"/>
          <w:szCs w:val="20"/>
        </w:rPr>
      </w:pPr>
      <w:r>
        <w:rPr>
          <w:sz w:val="20"/>
          <w:szCs w:val="20"/>
        </w:rPr>
        <w:t>Dis</w:t>
      </w:r>
      <w:r w:rsidR="007F7FB4">
        <w:rPr>
          <w:sz w:val="20"/>
          <w:szCs w:val="20"/>
        </w:rPr>
        <w:t xml:space="preserve">cussion/Action re: </w:t>
      </w:r>
      <w:r w:rsidR="00CE2C7E" w:rsidRPr="00CE2C7E">
        <w:rPr>
          <w:sz w:val="20"/>
          <w:szCs w:val="20"/>
        </w:rPr>
        <w:t>Request of Hammond Pub to block off 1st Street on Sunday, October 4, 2020 from 12:00 – 4:00/Request to stay open until 1:00 am on Thursday, December 31, 2020 (New Year’s Eve)</w:t>
      </w:r>
    </w:p>
    <w:p w14:paraId="3CDFEE28" w14:textId="77777777" w:rsidR="005E00AD" w:rsidRPr="00663C92" w:rsidRDefault="005E00AD" w:rsidP="005E00AD">
      <w:pPr>
        <w:ind w:left="730"/>
        <w:rPr>
          <w:sz w:val="20"/>
          <w:szCs w:val="20"/>
        </w:rPr>
      </w:pPr>
    </w:p>
    <w:p w14:paraId="6C1CD488" w14:textId="2CA7B4D8" w:rsidR="00F00E5A" w:rsidRPr="002C2092" w:rsidRDefault="00FF0D91" w:rsidP="00F00E5A">
      <w:pPr>
        <w:pStyle w:val="ListParagraph"/>
        <w:numPr>
          <w:ilvl w:val="0"/>
          <w:numId w:val="4"/>
        </w:numPr>
        <w:spacing w:line="240" w:lineRule="auto"/>
        <w:rPr>
          <w:sz w:val="20"/>
          <w:szCs w:val="20"/>
        </w:rPr>
      </w:pPr>
      <w:r w:rsidRPr="002C2092">
        <w:rPr>
          <w:sz w:val="20"/>
          <w:szCs w:val="20"/>
        </w:rPr>
        <w:t xml:space="preserve">Executive Session </w:t>
      </w:r>
    </w:p>
    <w:p w14:paraId="42FA000B" w14:textId="1ECF8E1B" w:rsidR="005A19D6" w:rsidRPr="00663C92" w:rsidRDefault="00442D16" w:rsidP="00442D16">
      <w:pPr>
        <w:pStyle w:val="ListParagraph"/>
        <w:spacing w:line="240" w:lineRule="auto"/>
        <w:ind w:firstLine="0"/>
        <w:rPr>
          <w:i/>
          <w:iCs/>
          <w:sz w:val="20"/>
          <w:szCs w:val="20"/>
        </w:rPr>
      </w:pPr>
      <w:r w:rsidRPr="00663C92">
        <w:rPr>
          <w:i/>
          <w:iCs/>
          <w:sz w:val="20"/>
          <w:szCs w:val="20"/>
        </w:rPr>
        <w:t xml:space="preserve">5ILCS 120/2 (c) (11): Discussion of pending, probable threatened or imminent litigation.  </w:t>
      </w:r>
    </w:p>
    <w:p w14:paraId="2AB54DE4" w14:textId="2A75F53C" w:rsidR="00E65432" w:rsidRDefault="00E65432" w:rsidP="00260D77">
      <w:pPr>
        <w:pStyle w:val="ListParagraph"/>
        <w:spacing w:line="240" w:lineRule="auto"/>
        <w:ind w:firstLine="0"/>
        <w:rPr>
          <w:sz w:val="20"/>
          <w:szCs w:val="20"/>
        </w:rPr>
      </w:pPr>
      <w:r w:rsidRPr="00E65432">
        <w:rPr>
          <w:sz w:val="20"/>
          <w:szCs w:val="20"/>
        </w:rPr>
        <w:t>Discussion/Action re: New/Continued Litigation</w:t>
      </w:r>
      <w:r>
        <w:rPr>
          <w:sz w:val="20"/>
          <w:szCs w:val="20"/>
        </w:rPr>
        <w:t xml:space="preserve"> </w:t>
      </w:r>
    </w:p>
    <w:p w14:paraId="19552807" w14:textId="47057140" w:rsidR="00855FCF" w:rsidRDefault="00855FCF" w:rsidP="00855FCF">
      <w:pPr>
        <w:spacing w:line="240" w:lineRule="auto"/>
        <w:rPr>
          <w:sz w:val="20"/>
          <w:szCs w:val="20"/>
        </w:rPr>
      </w:pPr>
    </w:p>
    <w:p w14:paraId="36D66F8E" w14:textId="234FE181" w:rsidR="00855FCF" w:rsidRDefault="00855FCF" w:rsidP="00855FCF">
      <w:pPr>
        <w:pStyle w:val="ListParagraph"/>
        <w:numPr>
          <w:ilvl w:val="0"/>
          <w:numId w:val="4"/>
        </w:numPr>
        <w:spacing w:line="240" w:lineRule="auto"/>
        <w:rPr>
          <w:sz w:val="20"/>
          <w:szCs w:val="20"/>
        </w:rPr>
      </w:pPr>
      <w:r>
        <w:rPr>
          <w:sz w:val="20"/>
          <w:szCs w:val="20"/>
        </w:rPr>
        <w:t>Committee(s) Report:</w:t>
      </w:r>
    </w:p>
    <w:p w14:paraId="4A8AE40F" w14:textId="609E3EB5" w:rsidR="00855FCF" w:rsidRPr="00855FCF" w:rsidRDefault="00855FCF" w:rsidP="00855FCF">
      <w:pPr>
        <w:pStyle w:val="ListParagraph"/>
        <w:spacing w:line="240" w:lineRule="auto"/>
        <w:ind w:firstLine="0"/>
        <w:rPr>
          <w:sz w:val="20"/>
          <w:szCs w:val="20"/>
        </w:rPr>
      </w:pPr>
      <w:r>
        <w:rPr>
          <w:sz w:val="20"/>
          <w:szCs w:val="20"/>
        </w:rPr>
        <w:t>Discussion/Action re: Recommendations made to Full Board by Committees</w:t>
      </w:r>
    </w:p>
    <w:p w14:paraId="19208CE0" w14:textId="77777777" w:rsidR="00E65432" w:rsidRPr="00E65432" w:rsidRDefault="00E65432" w:rsidP="00260D77">
      <w:pPr>
        <w:pStyle w:val="ListParagraph"/>
        <w:spacing w:line="240" w:lineRule="auto"/>
        <w:ind w:firstLine="0"/>
        <w:rPr>
          <w:sz w:val="20"/>
          <w:szCs w:val="20"/>
        </w:rPr>
      </w:pPr>
    </w:p>
    <w:p w14:paraId="6F85D291" w14:textId="071986FD" w:rsidR="0028521F" w:rsidRDefault="0028521F" w:rsidP="0028521F">
      <w:pPr>
        <w:pStyle w:val="ListParagraph"/>
        <w:numPr>
          <w:ilvl w:val="0"/>
          <w:numId w:val="4"/>
        </w:numPr>
        <w:spacing w:line="240" w:lineRule="auto"/>
        <w:rPr>
          <w:sz w:val="20"/>
          <w:szCs w:val="20"/>
        </w:rPr>
      </w:pPr>
      <w:r w:rsidRPr="00663C92">
        <w:rPr>
          <w:sz w:val="20"/>
          <w:szCs w:val="20"/>
        </w:rPr>
        <w:t>President/Trustee Comment</w:t>
      </w:r>
      <w:r w:rsidR="000B0C0A" w:rsidRPr="00663C92">
        <w:rPr>
          <w:sz w:val="20"/>
          <w:szCs w:val="20"/>
        </w:rPr>
        <w:t>s</w:t>
      </w:r>
    </w:p>
    <w:p w14:paraId="795C5520" w14:textId="77777777" w:rsidR="00855FCF" w:rsidRDefault="00855FCF" w:rsidP="00855FCF">
      <w:pPr>
        <w:pStyle w:val="ListParagraph"/>
        <w:spacing w:line="240" w:lineRule="auto"/>
        <w:ind w:firstLine="0"/>
        <w:rPr>
          <w:sz w:val="20"/>
          <w:szCs w:val="20"/>
        </w:rPr>
      </w:pPr>
    </w:p>
    <w:p w14:paraId="1D3CDC7D" w14:textId="18A59439" w:rsidR="002C2D83" w:rsidRPr="00663C92" w:rsidRDefault="009D47F1" w:rsidP="00BB7022">
      <w:pPr>
        <w:pStyle w:val="ListParagraph"/>
        <w:numPr>
          <w:ilvl w:val="0"/>
          <w:numId w:val="4"/>
        </w:numPr>
        <w:tabs>
          <w:tab w:val="center" w:pos="3350"/>
          <w:tab w:val="center" w:pos="3970"/>
        </w:tabs>
        <w:spacing w:line="240" w:lineRule="auto"/>
        <w:rPr>
          <w:sz w:val="20"/>
          <w:szCs w:val="20"/>
        </w:rPr>
      </w:pPr>
      <w:r w:rsidRPr="00663C92">
        <w:rPr>
          <w:sz w:val="20"/>
          <w:szCs w:val="20"/>
        </w:rPr>
        <w:t>Adjourn</w:t>
      </w:r>
      <w:r w:rsidR="00BB7022" w:rsidRPr="00663C92">
        <w:rPr>
          <w:sz w:val="20"/>
          <w:szCs w:val="20"/>
        </w:rPr>
        <w:t xml:space="preserve"> </w:t>
      </w:r>
      <w:r w:rsidR="00BB7022" w:rsidRPr="00663C92">
        <w:rPr>
          <w:sz w:val="20"/>
          <w:szCs w:val="20"/>
        </w:rPr>
        <w:tab/>
      </w:r>
      <w:r w:rsidR="00BB7022" w:rsidRPr="00663C92">
        <w:rPr>
          <w:sz w:val="20"/>
          <w:szCs w:val="20"/>
        </w:rPr>
        <w:tab/>
      </w:r>
      <w:r w:rsidR="00BB7022" w:rsidRPr="00663C92">
        <w:rPr>
          <w:sz w:val="20"/>
          <w:szCs w:val="20"/>
        </w:rPr>
        <w:tab/>
      </w:r>
      <w:r w:rsidR="00E60809" w:rsidRPr="00663C92">
        <w:rPr>
          <w:sz w:val="20"/>
          <w:szCs w:val="20"/>
        </w:rPr>
        <w:tab/>
      </w:r>
    </w:p>
    <w:sectPr w:rsidR="002C2D83" w:rsidRPr="00663C92">
      <w:footerReference w:type="default" r:id="rId8"/>
      <w:pgSz w:w="12240" w:h="15840"/>
      <w:pgMar w:top="1440" w:right="143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CCE4" w14:textId="77777777" w:rsidR="003C75E4" w:rsidRDefault="003C75E4" w:rsidP="006957A0">
      <w:pPr>
        <w:spacing w:after="0" w:line="240" w:lineRule="auto"/>
      </w:pPr>
      <w:r>
        <w:separator/>
      </w:r>
    </w:p>
  </w:endnote>
  <w:endnote w:type="continuationSeparator" w:id="0">
    <w:p w14:paraId="547FFD0B" w14:textId="77777777" w:rsidR="003C75E4" w:rsidRDefault="003C75E4" w:rsidP="0069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57A4" w14:textId="1C07E4B4" w:rsidR="006957A0" w:rsidRDefault="006957A0" w:rsidP="001D50FF">
    <w:pPr>
      <w:pStyle w:val="Footer"/>
      <w:ind w:left="0" w:firstLine="0"/>
    </w:pPr>
    <w:r>
      <w:t>Village Board Meeting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CD29" w14:textId="77777777" w:rsidR="003C75E4" w:rsidRDefault="003C75E4" w:rsidP="006957A0">
      <w:pPr>
        <w:spacing w:after="0" w:line="240" w:lineRule="auto"/>
      </w:pPr>
      <w:r>
        <w:separator/>
      </w:r>
    </w:p>
  </w:footnote>
  <w:footnote w:type="continuationSeparator" w:id="0">
    <w:p w14:paraId="00C2F9A3" w14:textId="77777777" w:rsidR="003C75E4" w:rsidRDefault="003C75E4" w:rsidP="0069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C7851"/>
    <w:multiLevelType w:val="hybridMultilevel"/>
    <w:tmpl w:val="3CF631F6"/>
    <w:lvl w:ilvl="0" w:tplc="FC1E9D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9F1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8B77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784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9A9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0C43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C8CB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6B1C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467D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E84B93"/>
    <w:multiLevelType w:val="hybridMultilevel"/>
    <w:tmpl w:val="F00A70C4"/>
    <w:lvl w:ilvl="0" w:tplc="0802A4B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3690A4F"/>
    <w:multiLevelType w:val="hybridMultilevel"/>
    <w:tmpl w:val="73D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C0348"/>
    <w:multiLevelType w:val="hybridMultilevel"/>
    <w:tmpl w:val="A742431E"/>
    <w:lvl w:ilvl="0" w:tplc="2410C01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4A7D6C22"/>
    <w:multiLevelType w:val="hybridMultilevel"/>
    <w:tmpl w:val="70C6FAC0"/>
    <w:lvl w:ilvl="0" w:tplc="14F66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13ED6"/>
    <w:multiLevelType w:val="hybridMultilevel"/>
    <w:tmpl w:val="0CF0A52A"/>
    <w:lvl w:ilvl="0" w:tplc="EBD4B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B1650B"/>
    <w:multiLevelType w:val="hybridMultilevel"/>
    <w:tmpl w:val="30A0F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B62AC"/>
    <w:multiLevelType w:val="hybridMultilevel"/>
    <w:tmpl w:val="4426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91"/>
    <w:rsid w:val="000207F1"/>
    <w:rsid w:val="00024A5F"/>
    <w:rsid w:val="000371AC"/>
    <w:rsid w:val="00047A78"/>
    <w:rsid w:val="00050F56"/>
    <w:rsid w:val="00051595"/>
    <w:rsid w:val="00056B24"/>
    <w:rsid w:val="00061C73"/>
    <w:rsid w:val="00064AD2"/>
    <w:rsid w:val="00074F97"/>
    <w:rsid w:val="000779BF"/>
    <w:rsid w:val="000A0F2F"/>
    <w:rsid w:val="000A1D5C"/>
    <w:rsid w:val="000A7D3F"/>
    <w:rsid w:val="000B0C0A"/>
    <w:rsid w:val="000C600A"/>
    <w:rsid w:val="000D06CA"/>
    <w:rsid w:val="000F0C43"/>
    <w:rsid w:val="000F50E9"/>
    <w:rsid w:val="00102543"/>
    <w:rsid w:val="0010574D"/>
    <w:rsid w:val="00114832"/>
    <w:rsid w:val="00120D05"/>
    <w:rsid w:val="00120F9C"/>
    <w:rsid w:val="00125DE3"/>
    <w:rsid w:val="00134A83"/>
    <w:rsid w:val="0016242D"/>
    <w:rsid w:val="001704AF"/>
    <w:rsid w:val="00174912"/>
    <w:rsid w:val="00175B15"/>
    <w:rsid w:val="00183F44"/>
    <w:rsid w:val="0018617D"/>
    <w:rsid w:val="001A1FF0"/>
    <w:rsid w:val="001A3922"/>
    <w:rsid w:val="001A7DDD"/>
    <w:rsid w:val="001B7CBD"/>
    <w:rsid w:val="001C3FB5"/>
    <w:rsid w:val="001C5908"/>
    <w:rsid w:val="001D2678"/>
    <w:rsid w:val="001D50FF"/>
    <w:rsid w:val="001E01CE"/>
    <w:rsid w:val="001E01EE"/>
    <w:rsid w:val="001E0B09"/>
    <w:rsid w:val="001E420B"/>
    <w:rsid w:val="001E4AC0"/>
    <w:rsid w:val="001E6363"/>
    <w:rsid w:val="001F15E8"/>
    <w:rsid w:val="001F73DF"/>
    <w:rsid w:val="002211F6"/>
    <w:rsid w:val="00223700"/>
    <w:rsid w:val="00230D6B"/>
    <w:rsid w:val="0023197E"/>
    <w:rsid w:val="00235858"/>
    <w:rsid w:val="00240BA1"/>
    <w:rsid w:val="00241672"/>
    <w:rsid w:val="00242B06"/>
    <w:rsid w:val="0025282F"/>
    <w:rsid w:val="00252FC7"/>
    <w:rsid w:val="00255E0C"/>
    <w:rsid w:val="00260D77"/>
    <w:rsid w:val="002708BB"/>
    <w:rsid w:val="002720F4"/>
    <w:rsid w:val="00274239"/>
    <w:rsid w:val="0028521F"/>
    <w:rsid w:val="00287602"/>
    <w:rsid w:val="002922E3"/>
    <w:rsid w:val="0029371F"/>
    <w:rsid w:val="00296B96"/>
    <w:rsid w:val="002A0595"/>
    <w:rsid w:val="002A0B72"/>
    <w:rsid w:val="002A2DDD"/>
    <w:rsid w:val="002A34E2"/>
    <w:rsid w:val="002C16AF"/>
    <w:rsid w:val="002C2092"/>
    <w:rsid w:val="002C2D83"/>
    <w:rsid w:val="002C52D9"/>
    <w:rsid w:val="002D24FB"/>
    <w:rsid w:val="002E0AFB"/>
    <w:rsid w:val="002E1A9A"/>
    <w:rsid w:val="002E66AE"/>
    <w:rsid w:val="002F03DD"/>
    <w:rsid w:val="002F126D"/>
    <w:rsid w:val="002F14E9"/>
    <w:rsid w:val="002F1A5E"/>
    <w:rsid w:val="002F1BA9"/>
    <w:rsid w:val="002F73ED"/>
    <w:rsid w:val="00300B35"/>
    <w:rsid w:val="00305D92"/>
    <w:rsid w:val="00312BA6"/>
    <w:rsid w:val="00326255"/>
    <w:rsid w:val="00326A11"/>
    <w:rsid w:val="00333CD4"/>
    <w:rsid w:val="003355C5"/>
    <w:rsid w:val="00342AC1"/>
    <w:rsid w:val="00347802"/>
    <w:rsid w:val="00347CE1"/>
    <w:rsid w:val="00351D4D"/>
    <w:rsid w:val="00361021"/>
    <w:rsid w:val="00362703"/>
    <w:rsid w:val="003662FD"/>
    <w:rsid w:val="00374974"/>
    <w:rsid w:val="003802B4"/>
    <w:rsid w:val="00381A6C"/>
    <w:rsid w:val="00387E6E"/>
    <w:rsid w:val="003B50BE"/>
    <w:rsid w:val="003B523B"/>
    <w:rsid w:val="003C75E4"/>
    <w:rsid w:val="003D5769"/>
    <w:rsid w:val="003E15DA"/>
    <w:rsid w:val="003E32AF"/>
    <w:rsid w:val="003F6F94"/>
    <w:rsid w:val="004040B2"/>
    <w:rsid w:val="004252D4"/>
    <w:rsid w:val="00433B04"/>
    <w:rsid w:val="004409DA"/>
    <w:rsid w:val="00442D16"/>
    <w:rsid w:val="0044580A"/>
    <w:rsid w:val="004648ED"/>
    <w:rsid w:val="00471326"/>
    <w:rsid w:val="00473963"/>
    <w:rsid w:val="004759E3"/>
    <w:rsid w:val="00476DA9"/>
    <w:rsid w:val="00487D38"/>
    <w:rsid w:val="00490154"/>
    <w:rsid w:val="0049619B"/>
    <w:rsid w:val="004B1863"/>
    <w:rsid w:val="004B1E5A"/>
    <w:rsid w:val="004C647C"/>
    <w:rsid w:val="004D1CC0"/>
    <w:rsid w:val="004D3E3E"/>
    <w:rsid w:val="004F4B2E"/>
    <w:rsid w:val="004F6106"/>
    <w:rsid w:val="005103C3"/>
    <w:rsid w:val="00512FE1"/>
    <w:rsid w:val="005255F6"/>
    <w:rsid w:val="00534263"/>
    <w:rsid w:val="0053710A"/>
    <w:rsid w:val="00537D20"/>
    <w:rsid w:val="0054075D"/>
    <w:rsid w:val="0054151A"/>
    <w:rsid w:val="0055132F"/>
    <w:rsid w:val="00554D54"/>
    <w:rsid w:val="00557B91"/>
    <w:rsid w:val="00566E25"/>
    <w:rsid w:val="00574AED"/>
    <w:rsid w:val="00580203"/>
    <w:rsid w:val="005A19D6"/>
    <w:rsid w:val="005C103C"/>
    <w:rsid w:val="005C532F"/>
    <w:rsid w:val="005D090E"/>
    <w:rsid w:val="005D593B"/>
    <w:rsid w:val="005D703A"/>
    <w:rsid w:val="005D720F"/>
    <w:rsid w:val="005E00AD"/>
    <w:rsid w:val="005E0FA2"/>
    <w:rsid w:val="005E4BB3"/>
    <w:rsid w:val="005F3032"/>
    <w:rsid w:val="005F4312"/>
    <w:rsid w:val="00606F46"/>
    <w:rsid w:val="00627792"/>
    <w:rsid w:val="00631860"/>
    <w:rsid w:val="0063580E"/>
    <w:rsid w:val="0063682E"/>
    <w:rsid w:val="00647BDA"/>
    <w:rsid w:val="006517E4"/>
    <w:rsid w:val="00651843"/>
    <w:rsid w:val="00653A76"/>
    <w:rsid w:val="00656543"/>
    <w:rsid w:val="00663C92"/>
    <w:rsid w:val="006710F4"/>
    <w:rsid w:val="00676E9B"/>
    <w:rsid w:val="00680F38"/>
    <w:rsid w:val="00681D10"/>
    <w:rsid w:val="00685DDB"/>
    <w:rsid w:val="00690C6A"/>
    <w:rsid w:val="00691474"/>
    <w:rsid w:val="006957A0"/>
    <w:rsid w:val="006A1D5E"/>
    <w:rsid w:val="006D537E"/>
    <w:rsid w:val="006D6DE2"/>
    <w:rsid w:val="006D73FD"/>
    <w:rsid w:val="006D7AF9"/>
    <w:rsid w:val="006E0D90"/>
    <w:rsid w:val="006E4F96"/>
    <w:rsid w:val="006F4191"/>
    <w:rsid w:val="00717291"/>
    <w:rsid w:val="00726D6E"/>
    <w:rsid w:val="00737611"/>
    <w:rsid w:val="00737D0E"/>
    <w:rsid w:val="00750BEE"/>
    <w:rsid w:val="007609F6"/>
    <w:rsid w:val="007642E1"/>
    <w:rsid w:val="00766B36"/>
    <w:rsid w:val="007763F9"/>
    <w:rsid w:val="00782A47"/>
    <w:rsid w:val="00785468"/>
    <w:rsid w:val="00785F63"/>
    <w:rsid w:val="007951AD"/>
    <w:rsid w:val="0079638C"/>
    <w:rsid w:val="007A3D92"/>
    <w:rsid w:val="007B0BE3"/>
    <w:rsid w:val="007B1555"/>
    <w:rsid w:val="007B3B10"/>
    <w:rsid w:val="007B67E2"/>
    <w:rsid w:val="007D7D99"/>
    <w:rsid w:val="007F3C10"/>
    <w:rsid w:val="007F7629"/>
    <w:rsid w:val="007F7FB4"/>
    <w:rsid w:val="008063A3"/>
    <w:rsid w:val="008075CE"/>
    <w:rsid w:val="00811D64"/>
    <w:rsid w:val="00822196"/>
    <w:rsid w:val="0082489F"/>
    <w:rsid w:val="008253B9"/>
    <w:rsid w:val="00833C79"/>
    <w:rsid w:val="008342D6"/>
    <w:rsid w:val="00843AA1"/>
    <w:rsid w:val="00854A86"/>
    <w:rsid w:val="00855FCF"/>
    <w:rsid w:val="008676C7"/>
    <w:rsid w:val="00873A0B"/>
    <w:rsid w:val="00877B31"/>
    <w:rsid w:val="00894648"/>
    <w:rsid w:val="008A7E94"/>
    <w:rsid w:val="008B37B9"/>
    <w:rsid w:val="008D34F7"/>
    <w:rsid w:val="008E3E93"/>
    <w:rsid w:val="008F4583"/>
    <w:rsid w:val="00900318"/>
    <w:rsid w:val="0090263C"/>
    <w:rsid w:val="00902CCE"/>
    <w:rsid w:val="009122C2"/>
    <w:rsid w:val="00913E89"/>
    <w:rsid w:val="009168D6"/>
    <w:rsid w:val="00921326"/>
    <w:rsid w:val="00921597"/>
    <w:rsid w:val="00922B3F"/>
    <w:rsid w:val="00941338"/>
    <w:rsid w:val="00947396"/>
    <w:rsid w:val="00950123"/>
    <w:rsid w:val="00962FB8"/>
    <w:rsid w:val="00982BE8"/>
    <w:rsid w:val="00986891"/>
    <w:rsid w:val="009A2C4C"/>
    <w:rsid w:val="009A58BE"/>
    <w:rsid w:val="009B4587"/>
    <w:rsid w:val="009C1598"/>
    <w:rsid w:val="009C7D01"/>
    <w:rsid w:val="009D47F1"/>
    <w:rsid w:val="009F1627"/>
    <w:rsid w:val="009F2CC3"/>
    <w:rsid w:val="009F4C5C"/>
    <w:rsid w:val="00A01AFA"/>
    <w:rsid w:val="00A16021"/>
    <w:rsid w:val="00A23A08"/>
    <w:rsid w:val="00A461E0"/>
    <w:rsid w:val="00A4657B"/>
    <w:rsid w:val="00A675CC"/>
    <w:rsid w:val="00A70706"/>
    <w:rsid w:val="00A843AE"/>
    <w:rsid w:val="00A962A0"/>
    <w:rsid w:val="00AA3F0E"/>
    <w:rsid w:val="00AA7444"/>
    <w:rsid w:val="00AA7863"/>
    <w:rsid w:val="00AB09D8"/>
    <w:rsid w:val="00AD5BF5"/>
    <w:rsid w:val="00B06E99"/>
    <w:rsid w:val="00B07F8D"/>
    <w:rsid w:val="00B102B1"/>
    <w:rsid w:val="00B15A88"/>
    <w:rsid w:val="00B15B9A"/>
    <w:rsid w:val="00B216BF"/>
    <w:rsid w:val="00B4414D"/>
    <w:rsid w:val="00B4531C"/>
    <w:rsid w:val="00B5102A"/>
    <w:rsid w:val="00B5288B"/>
    <w:rsid w:val="00B603D6"/>
    <w:rsid w:val="00B646FB"/>
    <w:rsid w:val="00B70925"/>
    <w:rsid w:val="00B7539E"/>
    <w:rsid w:val="00B7642E"/>
    <w:rsid w:val="00B87F43"/>
    <w:rsid w:val="00B929A4"/>
    <w:rsid w:val="00B958B3"/>
    <w:rsid w:val="00B975CA"/>
    <w:rsid w:val="00BA1E84"/>
    <w:rsid w:val="00BB2A37"/>
    <w:rsid w:val="00BB30E9"/>
    <w:rsid w:val="00BB7022"/>
    <w:rsid w:val="00BD0A38"/>
    <w:rsid w:val="00BD6329"/>
    <w:rsid w:val="00BF0755"/>
    <w:rsid w:val="00BF44CB"/>
    <w:rsid w:val="00BF62F2"/>
    <w:rsid w:val="00BF659E"/>
    <w:rsid w:val="00C01B19"/>
    <w:rsid w:val="00C02DE7"/>
    <w:rsid w:val="00C05050"/>
    <w:rsid w:val="00C06E60"/>
    <w:rsid w:val="00C079D7"/>
    <w:rsid w:val="00C105E1"/>
    <w:rsid w:val="00C11BDC"/>
    <w:rsid w:val="00C12A2E"/>
    <w:rsid w:val="00C12FE8"/>
    <w:rsid w:val="00C21071"/>
    <w:rsid w:val="00C2277A"/>
    <w:rsid w:val="00C25047"/>
    <w:rsid w:val="00C37B9B"/>
    <w:rsid w:val="00C43F39"/>
    <w:rsid w:val="00C5219B"/>
    <w:rsid w:val="00C55A6F"/>
    <w:rsid w:val="00C61933"/>
    <w:rsid w:val="00C61E63"/>
    <w:rsid w:val="00C6321F"/>
    <w:rsid w:val="00C641A5"/>
    <w:rsid w:val="00C67C68"/>
    <w:rsid w:val="00C7013D"/>
    <w:rsid w:val="00C82FDD"/>
    <w:rsid w:val="00C85E1F"/>
    <w:rsid w:val="00CA1C0C"/>
    <w:rsid w:val="00CA706B"/>
    <w:rsid w:val="00CA7F20"/>
    <w:rsid w:val="00CB0D95"/>
    <w:rsid w:val="00CB0F66"/>
    <w:rsid w:val="00CB6FAA"/>
    <w:rsid w:val="00CC4CEF"/>
    <w:rsid w:val="00CD39E3"/>
    <w:rsid w:val="00CD6D45"/>
    <w:rsid w:val="00CD6FF0"/>
    <w:rsid w:val="00CE2C7E"/>
    <w:rsid w:val="00CF1112"/>
    <w:rsid w:val="00CF45D5"/>
    <w:rsid w:val="00CF4C22"/>
    <w:rsid w:val="00CF5FF9"/>
    <w:rsid w:val="00D045F6"/>
    <w:rsid w:val="00D05284"/>
    <w:rsid w:val="00D13036"/>
    <w:rsid w:val="00D42CDF"/>
    <w:rsid w:val="00D44CFE"/>
    <w:rsid w:val="00D51D25"/>
    <w:rsid w:val="00D522B3"/>
    <w:rsid w:val="00D61232"/>
    <w:rsid w:val="00D627F2"/>
    <w:rsid w:val="00D6330B"/>
    <w:rsid w:val="00D65085"/>
    <w:rsid w:val="00D6706A"/>
    <w:rsid w:val="00D8644C"/>
    <w:rsid w:val="00D91619"/>
    <w:rsid w:val="00DA001D"/>
    <w:rsid w:val="00DA6FC3"/>
    <w:rsid w:val="00DC10F1"/>
    <w:rsid w:val="00DD2EDB"/>
    <w:rsid w:val="00DD42E1"/>
    <w:rsid w:val="00DE270B"/>
    <w:rsid w:val="00DE7538"/>
    <w:rsid w:val="00DF10C6"/>
    <w:rsid w:val="00DF17BF"/>
    <w:rsid w:val="00DF181C"/>
    <w:rsid w:val="00DF22FF"/>
    <w:rsid w:val="00E018E8"/>
    <w:rsid w:val="00E10E45"/>
    <w:rsid w:val="00E256D2"/>
    <w:rsid w:val="00E33CE2"/>
    <w:rsid w:val="00E44B7F"/>
    <w:rsid w:val="00E576E8"/>
    <w:rsid w:val="00E60809"/>
    <w:rsid w:val="00E65432"/>
    <w:rsid w:val="00E82F7B"/>
    <w:rsid w:val="00E93C5E"/>
    <w:rsid w:val="00E95149"/>
    <w:rsid w:val="00EA110F"/>
    <w:rsid w:val="00EA299D"/>
    <w:rsid w:val="00EA67F4"/>
    <w:rsid w:val="00EB0A12"/>
    <w:rsid w:val="00EB6C2F"/>
    <w:rsid w:val="00EC71B8"/>
    <w:rsid w:val="00ED0BAF"/>
    <w:rsid w:val="00F00E5A"/>
    <w:rsid w:val="00F16E74"/>
    <w:rsid w:val="00F1758C"/>
    <w:rsid w:val="00F21026"/>
    <w:rsid w:val="00F30395"/>
    <w:rsid w:val="00F304C5"/>
    <w:rsid w:val="00F37425"/>
    <w:rsid w:val="00F402AD"/>
    <w:rsid w:val="00F42624"/>
    <w:rsid w:val="00F47374"/>
    <w:rsid w:val="00F475EA"/>
    <w:rsid w:val="00F52C1F"/>
    <w:rsid w:val="00F53294"/>
    <w:rsid w:val="00F576D3"/>
    <w:rsid w:val="00F57AC2"/>
    <w:rsid w:val="00F60445"/>
    <w:rsid w:val="00F60D68"/>
    <w:rsid w:val="00F61FE8"/>
    <w:rsid w:val="00F74D83"/>
    <w:rsid w:val="00F90AD8"/>
    <w:rsid w:val="00F90D84"/>
    <w:rsid w:val="00F93A72"/>
    <w:rsid w:val="00FA09FC"/>
    <w:rsid w:val="00FA2D6C"/>
    <w:rsid w:val="00FB4F2D"/>
    <w:rsid w:val="00FB651F"/>
    <w:rsid w:val="00FC2642"/>
    <w:rsid w:val="00FC323F"/>
    <w:rsid w:val="00FC5640"/>
    <w:rsid w:val="00FD224A"/>
    <w:rsid w:val="00FE1A3F"/>
    <w:rsid w:val="00FE1ACF"/>
    <w:rsid w:val="00FE528E"/>
    <w:rsid w:val="00FF0457"/>
    <w:rsid w:val="00FF0D91"/>
    <w:rsid w:val="00FF4101"/>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FB0E"/>
  <w15:docId w15:val="{FB8B553F-496B-4828-A70C-5E0C1553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A0"/>
    <w:pPr>
      <w:ind w:left="720"/>
      <w:contextualSpacing/>
    </w:pPr>
  </w:style>
  <w:style w:type="paragraph" w:styleId="Header">
    <w:name w:val="header"/>
    <w:basedOn w:val="Normal"/>
    <w:link w:val="HeaderChar"/>
    <w:uiPriority w:val="99"/>
    <w:unhideWhenUsed/>
    <w:rsid w:val="0069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A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A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D45B-46AC-44E2-A241-B90840C9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User</cp:lastModifiedBy>
  <cp:revision>316</cp:revision>
  <cp:lastPrinted>2020-08-10T16:36:00Z</cp:lastPrinted>
  <dcterms:created xsi:type="dcterms:W3CDTF">2018-10-26T15:28:00Z</dcterms:created>
  <dcterms:modified xsi:type="dcterms:W3CDTF">2020-09-04T20:16:00Z</dcterms:modified>
</cp:coreProperties>
</file>